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47BC" w14:textId="0676DF91" w:rsidR="00607B94" w:rsidRDefault="00C02E1B" w:rsidP="002C593A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F94F" wp14:editId="194363CA">
                <wp:simplePos x="0" y="0"/>
                <wp:positionH relativeFrom="column">
                  <wp:posOffset>-697866</wp:posOffset>
                </wp:positionH>
                <wp:positionV relativeFrom="paragraph">
                  <wp:posOffset>0</wp:posOffset>
                </wp:positionV>
                <wp:extent cx="685800" cy="2146935"/>
                <wp:effectExtent l="0" t="0" r="0" b="571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685800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DED5" w14:textId="77777777" w:rsidR="00607B94" w:rsidRPr="0025195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</w:pPr>
                            <w:r w:rsidRPr="0025195F"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  <w:t>Coord21</w:t>
                            </w:r>
                          </w:p>
                          <w:p w14:paraId="00E24E86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F94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4.95pt;margin-top:0;width:54pt;height:169.0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" filled="f" stroked="f">
                <v:textbox style="layout-flow:vertical-ideographic">
                  <w:txbxContent>
                    <w:p w14:paraId="0D25DED5" w14:textId="77777777" w:rsidR="00607B94" w:rsidRPr="0025195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</w:pPr>
                      <w:r w:rsidRPr="0025195F"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  <w:t>Coord21</w:t>
                      </w:r>
                    </w:p>
                    <w:p w14:paraId="00E24E86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  <w:r w:rsidR="005225E8"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09E" wp14:editId="0FF190DA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2400300" cy="70866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101D" w14:textId="3D9390BB" w:rsidR="00607B94" w:rsidRPr="00AE53A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</w:pPr>
                            <w:r w:rsidRPr="00AE53AF"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  <w:t>Association des collectivités et institutions de droit public de Suisse romande engagées dans une démarche de développement durable</w:t>
                            </w:r>
                          </w:p>
                          <w:p w14:paraId="1BABD5CB" w14:textId="77777777" w:rsidR="00607B94" w:rsidRDefault="00607B94" w:rsidP="00607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359B7F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209E" id="Zone de texte 2" o:spid="_x0000_s1027" type="#_x0000_t202" style="position:absolute;left:0;text-align:left;margin-left:-4.65pt;margin-top:0;width:189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" filled="f" stroked="f">
                <v:textbox>
                  <w:txbxContent>
                    <w:p w14:paraId="09B9101D" w14:textId="3D9390BB" w:rsidR="00607B94" w:rsidRPr="00AE53A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</w:pPr>
                      <w:r w:rsidRPr="00AE53AF"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  <w:t>Association des collectivités et institutions de droit public de Suisse romande engagées dans une démarche de développement durable</w:t>
                      </w:r>
                    </w:p>
                    <w:p w14:paraId="1BABD5CB" w14:textId="77777777" w:rsidR="00607B94" w:rsidRDefault="00607B94" w:rsidP="00607B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359B7F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</w:p>
    <w:p w14:paraId="1792DF73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789304AF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1A75E386" w14:textId="2BA2A6F6" w:rsidR="005225E8" w:rsidRDefault="005225E8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19EBE643" w14:textId="77777777" w:rsidR="00914CA3" w:rsidRPr="005225E8" w:rsidRDefault="00914CA3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291A99E9" w14:textId="77777777" w:rsidR="00C02E1B" w:rsidRDefault="00C02E1B" w:rsidP="002C593A">
      <w:pPr>
        <w:spacing w:after="0" w:line="240" w:lineRule="auto"/>
        <w:jc w:val="center"/>
        <w:rPr>
          <w:rFonts w:ascii="Verdana" w:hAnsi="Verdana"/>
          <w:sz w:val="30"/>
          <w:szCs w:val="30"/>
        </w:rPr>
      </w:pPr>
    </w:p>
    <w:p w14:paraId="3B279979" w14:textId="562A2001" w:rsidR="00607B94" w:rsidRPr="00C02E1B" w:rsidRDefault="00607B94" w:rsidP="002C593A">
      <w:pPr>
        <w:spacing w:after="0" w:line="240" w:lineRule="auto"/>
        <w:jc w:val="center"/>
        <w:rPr>
          <w:rFonts w:ascii="Verdana" w:hAnsi="Verdana"/>
          <w:b/>
          <w:bCs/>
          <w:sz w:val="34"/>
          <w:szCs w:val="34"/>
        </w:rPr>
      </w:pPr>
      <w:r w:rsidRPr="00C02E1B">
        <w:rPr>
          <w:rFonts w:ascii="Verdana" w:hAnsi="Verdana"/>
          <w:b/>
          <w:bCs/>
          <w:sz w:val="34"/>
          <w:szCs w:val="34"/>
        </w:rPr>
        <w:t>Lettre d'information Coord21</w:t>
      </w:r>
    </w:p>
    <w:p w14:paraId="79378002" w14:textId="6EDEC599" w:rsidR="002C593A" w:rsidRPr="00C02E1B" w:rsidRDefault="002C593A" w:rsidP="002C593A">
      <w:pPr>
        <w:spacing w:after="0" w:line="240" w:lineRule="auto"/>
        <w:jc w:val="center"/>
        <w:rPr>
          <w:rFonts w:ascii="Verdana" w:hAnsi="Verdana"/>
          <w:b/>
          <w:bCs/>
          <w:sz w:val="34"/>
          <w:szCs w:val="34"/>
        </w:rPr>
      </w:pPr>
      <w:r w:rsidRPr="00C02E1B">
        <w:rPr>
          <w:rFonts w:ascii="Verdana" w:hAnsi="Verdana"/>
          <w:b/>
          <w:bCs/>
          <w:sz w:val="34"/>
          <w:szCs w:val="34"/>
        </w:rPr>
        <w:t>Formulaire</w:t>
      </w:r>
      <w:r w:rsidR="00607B94" w:rsidRPr="00C02E1B">
        <w:rPr>
          <w:rFonts w:ascii="Verdana" w:hAnsi="Verdana"/>
          <w:b/>
          <w:bCs/>
          <w:sz w:val="34"/>
          <w:szCs w:val="34"/>
        </w:rPr>
        <w:t xml:space="preserve"> de proposition de contenu</w:t>
      </w:r>
    </w:p>
    <w:p w14:paraId="237BB130" w14:textId="77777777" w:rsidR="00C02E1B" w:rsidRDefault="00C02E1B" w:rsidP="00357A84">
      <w:pPr>
        <w:spacing w:after="120" w:line="240" w:lineRule="auto"/>
        <w:jc w:val="both"/>
        <w:rPr>
          <w:rFonts w:ascii="Verdana" w:hAnsi="Verdana"/>
          <w:b/>
        </w:rPr>
      </w:pPr>
    </w:p>
    <w:p w14:paraId="6D6EFE99" w14:textId="77777777" w:rsidR="00C02E1B" w:rsidRPr="00C02E1B" w:rsidRDefault="00C02E1B" w:rsidP="00357A84">
      <w:pPr>
        <w:spacing w:after="120" w:line="240" w:lineRule="auto"/>
        <w:jc w:val="both"/>
        <w:rPr>
          <w:rFonts w:ascii="Verdana" w:hAnsi="Verdana"/>
          <w:bCs/>
        </w:rPr>
      </w:pPr>
    </w:p>
    <w:p w14:paraId="2143FA60" w14:textId="1FB3FAE3" w:rsidR="002C593A" w:rsidRPr="00C02E1B" w:rsidRDefault="002C593A" w:rsidP="00357A84">
      <w:pPr>
        <w:spacing w:after="120" w:line="240" w:lineRule="auto"/>
        <w:jc w:val="both"/>
        <w:rPr>
          <w:rFonts w:ascii="Verdana" w:hAnsi="Verdana"/>
          <w:bCs/>
        </w:rPr>
      </w:pPr>
      <w:r w:rsidRPr="00C02E1B">
        <w:rPr>
          <w:rFonts w:ascii="Verdana" w:hAnsi="Verdana"/>
          <w:bCs/>
        </w:rPr>
        <w:t xml:space="preserve">Vous souhaitez proposer la publication d'une nouvelle </w:t>
      </w:r>
      <w:r w:rsidR="00D32EBF" w:rsidRPr="00C02E1B">
        <w:rPr>
          <w:rFonts w:ascii="Verdana" w:hAnsi="Verdana"/>
          <w:bCs/>
        </w:rPr>
        <w:t xml:space="preserve">ou </w:t>
      </w:r>
      <w:r w:rsidR="00F2542C" w:rsidRPr="00C02E1B">
        <w:rPr>
          <w:rFonts w:ascii="Verdana" w:hAnsi="Verdana"/>
          <w:bCs/>
        </w:rPr>
        <w:t>d’</w:t>
      </w:r>
      <w:r w:rsidR="00D32EBF" w:rsidRPr="00C02E1B">
        <w:rPr>
          <w:rFonts w:ascii="Verdana" w:hAnsi="Verdana"/>
          <w:bCs/>
        </w:rPr>
        <w:t xml:space="preserve">un événement </w:t>
      </w:r>
      <w:r w:rsidRPr="00C02E1B">
        <w:rPr>
          <w:rFonts w:ascii="Verdana" w:hAnsi="Verdana"/>
          <w:bCs/>
        </w:rPr>
        <w:t xml:space="preserve">dans la prochaine </w:t>
      </w:r>
      <w:r w:rsidR="005225E8" w:rsidRPr="00C02E1B">
        <w:rPr>
          <w:rFonts w:ascii="Verdana" w:hAnsi="Verdana"/>
          <w:bCs/>
        </w:rPr>
        <w:t>lettre d’information</w:t>
      </w:r>
      <w:r w:rsidRPr="00C02E1B">
        <w:rPr>
          <w:rFonts w:ascii="Verdana" w:hAnsi="Verdana"/>
          <w:bCs/>
        </w:rPr>
        <w:t xml:space="preserve"> de Coord21</w:t>
      </w:r>
      <w:r w:rsidR="00C02E1B" w:rsidRPr="00C02E1B">
        <w:rPr>
          <w:rFonts w:ascii="Verdana" w:hAnsi="Verdana"/>
          <w:bCs/>
        </w:rPr>
        <w:t xml:space="preserve"> </w:t>
      </w:r>
      <w:r w:rsidRPr="00C02E1B">
        <w:rPr>
          <w:rFonts w:ascii="Verdana" w:hAnsi="Verdana"/>
          <w:bCs/>
        </w:rPr>
        <w:t xml:space="preserve">? Merci de remplir les </w:t>
      </w:r>
      <w:r w:rsidR="00D51117" w:rsidRPr="00C02E1B">
        <w:rPr>
          <w:rFonts w:ascii="Verdana" w:hAnsi="Verdana"/>
          <w:bCs/>
        </w:rPr>
        <w:t>informations</w:t>
      </w:r>
      <w:r w:rsidRPr="00C02E1B">
        <w:rPr>
          <w:rFonts w:ascii="Verdana" w:hAnsi="Verdana"/>
          <w:bCs/>
        </w:rPr>
        <w:t xml:space="preserve"> ci-dessous</w:t>
      </w:r>
      <w:r w:rsidR="00C02E1B" w:rsidRPr="00C02E1B">
        <w:rPr>
          <w:rFonts w:ascii="Verdana" w:hAnsi="Verdana"/>
          <w:bCs/>
        </w:rPr>
        <w:t xml:space="preserve"> </w:t>
      </w:r>
      <w:r w:rsidRPr="00C02E1B">
        <w:rPr>
          <w:rFonts w:ascii="Verdana" w:hAnsi="Verdana"/>
          <w:bCs/>
        </w:rPr>
        <w:t xml:space="preserve">: </w:t>
      </w:r>
    </w:p>
    <w:p w14:paraId="2EF9E06B" w14:textId="77777777" w:rsidR="00357A84" w:rsidRPr="00C02E1B" w:rsidRDefault="00357A84" w:rsidP="00357A84">
      <w:pPr>
        <w:spacing w:after="120" w:line="240" w:lineRule="auto"/>
        <w:jc w:val="both"/>
        <w:rPr>
          <w:rFonts w:ascii="Verdana" w:hAnsi="Verdana"/>
          <w:b/>
          <w:bCs/>
        </w:rPr>
      </w:pPr>
    </w:p>
    <w:p w14:paraId="26932F1D" w14:textId="41B9D6B6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Emetteur de la nouvelle (canton/commune/institution) :</w:t>
      </w:r>
    </w:p>
    <w:p w14:paraId="785985C2" w14:textId="7EC303C1" w:rsidR="00F2542C" w:rsidRPr="00C02E1B" w:rsidRDefault="00F2542C" w:rsidP="00F719C4">
      <w:pPr>
        <w:spacing w:after="240" w:line="240" w:lineRule="auto"/>
        <w:jc w:val="both"/>
        <w:rPr>
          <w:rFonts w:ascii="Verdana" w:hAnsi="Verdana"/>
          <w:b/>
          <w:bCs/>
          <w:i/>
          <w:iCs/>
        </w:rPr>
      </w:pPr>
      <w:r w:rsidRPr="00C02E1B">
        <w:rPr>
          <w:rFonts w:ascii="Verdana" w:hAnsi="Verdana"/>
          <w:b/>
          <w:bCs/>
          <w:i/>
          <w:iCs/>
        </w:rPr>
        <w:t xml:space="preserve">Merci d’envoyer le logo de l’émetteur en format .png </w:t>
      </w:r>
      <w:r w:rsidR="00CD07A8" w:rsidRPr="00C02E1B">
        <w:rPr>
          <w:rFonts w:ascii="Verdana" w:hAnsi="Verdana"/>
          <w:b/>
          <w:bCs/>
          <w:i/>
          <w:iCs/>
        </w:rPr>
        <w:t>or .jpg de 150 pixels de large.</w:t>
      </w:r>
    </w:p>
    <w:p w14:paraId="765E6565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00CFF3A6" w14:textId="790D13C0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Titre de la nouvelle :</w:t>
      </w:r>
    </w:p>
    <w:p w14:paraId="1CAECF1D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7710E4C3" w14:textId="308346D7" w:rsidR="00D32EBF" w:rsidRPr="00C02E1B" w:rsidRDefault="00D32EBF" w:rsidP="00F719C4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 xml:space="preserve">Contenu de la nouvelle </w:t>
      </w:r>
      <w:r w:rsidRPr="00C02E1B">
        <w:rPr>
          <w:rFonts w:ascii="Verdana" w:hAnsi="Verdana"/>
          <w:b/>
          <w:bCs/>
          <w:sz w:val="24"/>
          <w:szCs w:val="24"/>
          <w:u w:val="single"/>
        </w:rPr>
        <w:t xml:space="preserve">(maximum </w:t>
      </w:r>
      <w:r w:rsidR="00D51117" w:rsidRPr="00C02E1B">
        <w:rPr>
          <w:rFonts w:ascii="Verdana" w:hAnsi="Verdana"/>
          <w:b/>
          <w:bCs/>
          <w:sz w:val="24"/>
          <w:szCs w:val="24"/>
          <w:u w:val="single"/>
        </w:rPr>
        <w:t>2</w:t>
      </w:r>
      <w:r w:rsidRPr="00C02E1B">
        <w:rPr>
          <w:rFonts w:ascii="Verdana" w:hAnsi="Verdana"/>
          <w:b/>
          <w:bCs/>
          <w:sz w:val="24"/>
          <w:szCs w:val="24"/>
          <w:u w:val="single"/>
        </w:rPr>
        <w:t>00 caractères)</w:t>
      </w:r>
      <w:r w:rsidRPr="00C02E1B">
        <w:rPr>
          <w:rFonts w:ascii="Verdana" w:hAnsi="Verdana"/>
          <w:sz w:val="24"/>
          <w:szCs w:val="24"/>
          <w:u w:val="single"/>
        </w:rPr>
        <w:t>:</w:t>
      </w:r>
    </w:p>
    <w:p w14:paraId="7FC928D9" w14:textId="77777777" w:rsidR="00D51117" w:rsidRPr="00C02E1B" w:rsidRDefault="00D51117" w:rsidP="00F719C4">
      <w:pPr>
        <w:spacing w:after="240" w:line="240" w:lineRule="auto"/>
        <w:jc w:val="both"/>
        <w:rPr>
          <w:rFonts w:ascii="Verdana" w:hAnsi="Verdana"/>
        </w:rPr>
      </w:pPr>
    </w:p>
    <w:p w14:paraId="26E596B8" w14:textId="670A2385" w:rsidR="002C593A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 xml:space="preserve">Lien Internet (URL): </w:t>
      </w:r>
    </w:p>
    <w:p w14:paraId="6D9F8F10" w14:textId="77777777" w:rsidR="00D51117" w:rsidRPr="00C02E1B" w:rsidRDefault="00D51117" w:rsidP="00D32EBF">
      <w:pPr>
        <w:spacing w:after="240" w:line="240" w:lineRule="auto"/>
        <w:jc w:val="both"/>
        <w:rPr>
          <w:rFonts w:ascii="Verdana" w:hAnsi="Verdana"/>
        </w:rPr>
      </w:pPr>
    </w:p>
    <w:p w14:paraId="1E382417" w14:textId="2856B52F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b/>
          <w:bCs/>
        </w:rPr>
      </w:pPr>
      <w:r w:rsidRPr="00C02E1B">
        <w:rPr>
          <w:rFonts w:ascii="Verdana" w:hAnsi="Verdana"/>
          <w:b/>
          <w:bCs/>
        </w:rPr>
        <w:t xml:space="preserve">S’il s’agit d’un événement, merci d’indiquer des informations </w:t>
      </w:r>
      <w:r w:rsidR="00C02E1B">
        <w:rPr>
          <w:rFonts w:ascii="Verdana" w:hAnsi="Verdana"/>
          <w:b/>
          <w:bCs/>
        </w:rPr>
        <w:t>supplémentaires</w:t>
      </w:r>
      <w:r w:rsidRPr="00C02E1B">
        <w:rPr>
          <w:rFonts w:ascii="Verdana" w:hAnsi="Verdana"/>
          <w:b/>
          <w:bCs/>
        </w:rPr>
        <w:t> :</w:t>
      </w:r>
    </w:p>
    <w:p w14:paraId="0E38E366" w14:textId="7D3EF3F0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a date :</w:t>
      </w:r>
    </w:p>
    <w:p w14:paraId="1D14C38E" w14:textId="0BBEAEB1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’heure :</w:t>
      </w:r>
    </w:p>
    <w:p w14:paraId="5751E6D8" w14:textId="585702D6" w:rsidR="00D32EBF" w:rsidRPr="00C02E1B" w:rsidRDefault="00D32EBF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ieu de l’événement :</w:t>
      </w:r>
    </w:p>
    <w:p w14:paraId="474DAF84" w14:textId="103E4461" w:rsidR="00D51117" w:rsidRPr="00C02E1B" w:rsidRDefault="00D51117" w:rsidP="00D32EBF">
      <w:pPr>
        <w:spacing w:after="24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02E1B">
        <w:rPr>
          <w:rFonts w:ascii="Verdana" w:hAnsi="Verdana"/>
          <w:sz w:val="24"/>
          <w:szCs w:val="24"/>
          <w:u w:val="single"/>
        </w:rPr>
        <w:t>l’organisateur :</w:t>
      </w:r>
    </w:p>
    <w:p w14:paraId="1269AEF1" w14:textId="77777777" w:rsidR="00F719C4" w:rsidRPr="00C02E1B" w:rsidRDefault="00F719C4" w:rsidP="00C97459">
      <w:pPr>
        <w:spacing w:after="120" w:line="240" w:lineRule="auto"/>
        <w:jc w:val="both"/>
        <w:rPr>
          <w:rFonts w:ascii="Verdana" w:hAnsi="Verdana"/>
        </w:rPr>
      </w:pPr>
    </w:p>
    <w:p w14:paraId="75E9E745" w14:textId="1DB7FCA6" w:rsidR="00750639" w:rsidRPr="00C02E1B" w:rsidRDefault="00607B94" w:rsidP="007B105D">
      <w:pPr>
        <w:spacing w:after="0" w:line="240" w:lineRule="auto"/>
        <w:rPr>
          <w:rFonts w:ascii="Verdana" w:hAnsi="Verdana"/>
          <w:i/>
          <w:iCs/>
          <w:color w:val="000000" w:themeColor="text1"/>
        </w:rPr>
      </w:pPr>
      <w:r w:rsidRPr="00C02E1B">
        <w:rPr>
          <w:rFonts w:ascii="Verdana" w:hAnsi="Verdana"/>
          <w:i/>
          <w:iCs/>
          <w:color w:val="000000" w:themeColor="text1"/>
        </w:rPr>
        <w:t>En cas de difficulté à remplir ce formulaire, merci de vous adresser à</w:t>
      </w:r>
      <w:r w:rsidR="00AA7E8E">
        <w:rPr>
          <w:rFonts w:ascii="Verdana" w:hAnsi="Verdana"/>
          <w:i/>
          <w:iCs/>
          <w:color w:val="000000" w:themeColor="text1"/>
        </w:rPr>
        <w:t xml:space="preserve"> </w:t>
      </w:r>
      <w:r w:rsidRPr="00C02E1B">
        <w:rPr>
          <w:rFonts w:ascii="Verdana" w:hAnsi="Verdana"/>
          <w:i/>
          <w:iCs/>
          <w:color w:val="000000" w:themeColor="text1"/>
        </w:rPr>
        <w:t xml:space="preserve">: </w:t>
      </w:r>
    </w:p>
    <w:p w14:paraId="295A30F6" w14:textId="55583FC4" w:rsidR="00BF62CC" w:rsidRPr="00C02E1B" w:rsidRDefault="00000000" w:rsidP="007B105D">
      <w:pPr>
        <w:spacing w:after="0" w:line="240" w:lineRule="auto"/>
        <w:rPr>
          <w:rFonts w:ascii="Verdana" w:hAnsi="Verdana"/>
          <w:i/>
          <w:iCs/>
        </w:rPr>
      </w:pPr>
      <w:hyperlink r:id="rId5" w:history="1">
        <w:r w:rsidR="00750639" w:rsidRPr="00C02E1B">
          <w:rPr>
            <w:rStyle w:val="Hyperlink"/>
            <w:rFonts w:ascii="Verdana" w:hAnsi="Verdana"/>
            <w:i/>
            <w:iCs/>
          </w:rPr>
          <w:t>helen.detraz@coord21.ch</w:t>
        </w:r>
      </w:hyperlink>
      <w:r w:rsidR="002C593A" w:rsidRPr="00C02E1B">
        <w:rPr>
          <w:rFonts w:ascii="Verdana" w:hAnsi="Verdana"/>
          <w:i/>
          <w:iCs/>
          <w:color w:val="000000" w:themeColor="text1"/>
        </w:rPr>
        <w:t>.</w:t>
      </w:r>
      <w:r w:rsidR="002C593A" w:rsidRPr="00C02E1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   </w: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begin"/>
      </w:r>
      <w:r w:rsidR="00E95133" w:rsidRPr="00C02E1B">
        <w:rPr>
          <w:rFonts w:ascii="Verdana" w:hAnsi="Verdana"/>
          <w:i/>
          <w:iCs/>
          <w:sz w:val="20"/>
          <w:szCs w:val="20"/>
        </w:rPr>
        <w:instrText xml:space="preserve"> COMMENTS  \* MERGEFORMAT </w:instrTex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end"/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begin"/>
      </w:r>
      <w:r w:rsidR="00BF62CC" w:rsidRPr="00C02E1B">
        <w:rPr>
          <w:rFonts w:ascii="Verdana" w:hAnsi="Verdana"/>
          <w:i/>
          <w:iCs/>
          <w:sz w:val="20"/>
          <w:szCs w:val="20"/>
        </w:rPr>
        <w:instrText xml:space="preserve"> COMMENTS  \* FirstCap  \* MERGEFORMAT </w:instrText>
      </w:r>
      <w:r w:rsidR="00997E18" w:rsidRPr="00C02E1B">
        <w:rPr>
          <w:rFonts w:ascii="Verdana" w:hAnsi="Verdana"/>
          <w:i/>
          <w:iCs/>
          <w:sz w:val="20"/>
          <w:szCs w:val="20"/>
        </w:rPr>
        <w:fldChar w:fldCharType="end"/>
      </w:r>
    </w:p>
    <w:sectPr w:rsidR="00BF62CC" w:rsidRPr="00C02E1B" w:rsidSect="0054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CC"/>
    <w:rsid w:val="001C5D9C"/>
    <w:rsid w:val="00271476"/>
    <w:rsid w:val="002C593A"/>
    <w:rsid w:val="00357A84"/>
    <w:rsid w:val="003E7AAD"/>
    <w:rsid w:val="00470BA9"/>
    <w:rsid w:val="00473F0C"/>
    <w:rsid w:val="004F4C7D"/>
    <w:rsid w:val="005225E8"/>
    <w:rsid w:val="0054017B"/>
    <w:rsid w:val="00557B5C"/>
    <w:rsid w:val="005F2A7E"/>
    <w:rsid w:val="006005DE"/>
    <w:rsid w:val="00601BD7"/>
    <w:rsid w:val="00607B94"/>
    <w:rsid w:val="006A6523"/>
    <w:rsid w:val="006B77C9"/>
    <w:rsid w:val="00750639"/>
    <w:rsid w:val="00750B18"/>
    <w:rsid w:val="007B105D"/>
    <w:rsid w:val="007C39E6"/>
    <w:rsid w:val="00835967"/>
    <w:rsid w:val="008550EC"/>
    <w:rsid w:val="008A1F1C"/>
    <w:rsid w:val="00914CA3"/>
    <w:rsid w:val="00921566"/>
    <w:rsid w:val="009942B0"/>
    <w:rsid w:val="00997E18"/>
    <w:rsid w:val="00A060C4"/>
    <w:rsid w:val="00A75234"/>
    <w:rsid w:val="00AA5A90"/>
    <w:rsid w:val="00AA7E8E"/>
    <w:rsid w:val="00AB4184"/>
    <w:rsid w:val="00B079DD"/>
    <w:rsid w:val="00B444A3"/>
    <w:rsid w:val="00BF62CC"/>
    <w:rsid w:val="00C02E1B"/>
    <w:rsid w:val="00C375C4"/>
    <w:rsid w:val="00C65F08"/>
    <w:rsid w:val="00C67C5F"/>
    <w:rsid w:val="00C97459"/>
    <w:rsid w:val="00CA2317"/>
    <w:rsid w:val="00CC1782"/>
    <w:rsid w:val="00CC787C"/>
    <w:rsid w:val="00CD07A8"/>
    <w:rsid w:val="00D32EBF"/>
    <w:rsid w:val="00D51117"/>
    <w:rsid w:val="00D83073"/>
    <w:rsid w:val="00DB5F8C"/>
    <w:rsid w:val="00DD6D9C"/>
    <w:rsid w:val="00E95133"/>
    <w:rsid w:val="00F2542C"/>
    <w:rsid w:val="00F6186C"/>
    <w:rsid w:val="00F672C1"/>
    <w:rsid w:val="00F7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3745"/>
  <w15:docId w15:val="{B666CB6D-B07A-40E1-9DA3-2BEABA4F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5DE"/>
    <w:rPr>
      <w:color w:val="808080"/>
    </w:rPr>
  </w:style>
  <w:style w:type="character" w:styleId="Strong">
    <w:name w:val="Strong"/>
    <w:basedOn w:val="DefaultParagraphFont"/>
    <w:uiPriority w:val="22"/>
    <w:qFormat/>
    <w:rsid w:val="00D5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helen\Google%20Drive\Coord21\Newsletter\helen.detraz@coord2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96F3-0963-4F52-B0D8-696CEA5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Helen Rowlands Detraz</cp:lastModifiedBy>
  <cp:revision>8</cp:revision>
  <dcterms:created xsi:type="dcterms:W3CDTF">2023-05-01T20:11:00Z</dcterms:created>
  <dcterms:modified xsi:type="dcterms:W3CDTF">2023-09-08T13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ComboBox" visible="true"/>
        <mso:control idQ="mso:ContentControlDropDownList" visible="true"/>
        <mso:control idQ="mso:DesignMode" visible="true"/>
        <mso:control idQ="mso:XmlStructure" visible="true"/>
      </mso:documentControls>
    </mso:qat>
  </mso:ribbon>
</mso:customUI>
</file>